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2B401E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69D7" w:rsidR="00CA69D7">
        <w:t>Alameda das Figueir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6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A69D7"/>
    <w:rsid w:val="00CD020D"/>
    <w:rsid w:val="00CD6305"/>
    <w:rsid w:val="00CD6B58"/>
    <w:rsid w:val="00CF401E"/>
    <w:rsid w:val="00D228DA"/>
    <w:rsid w:val="00D334EE"/>
    <w:rsid w:val="00D44DF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09:00Z</dcterms:created>
  <dcterms:modified xsi:type="dcterms:W3CDTF">2022-08-05T13:09:00Z</dcterms:modified>
</cp:coreProperties>
</file>